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生玉镜稻品及其他四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生玉镜稻品及其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74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理生玉镜稻品及其他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